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010A5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山梨県水田畑作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443965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</w:rPr>
        <w:t xml:space="preserve">名称及び代表者の氏名　　　　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bookmarkStart w:id="0" w:name="_GoBack"/>
      <w:bookmarkEnd w:id="0"/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0A5F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43965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95A199"/>
  <w15:docId w15:val="{413E23CA-7710-412B-A9ED-147E1BA8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B4F9-7438-4DE9-B5EE-9F1D2C67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4</cp:revision>
  <cp:lastPrinted>2013-06-20T08:53:00Z</cp:lastPrinted>
  <dcterms:created xsi:type="dcterms:W3CDTF">2020-02-05T04:38:00Z</dcterms:created>
  <dcterms:modified xsi:type="dcterms:W3CDTF">2022-05-16T06:03:00Z</dcterms:modified>
</cp:coreProperties>
</file>